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97" w:rsidRPr="001D6B97" w:rsidRDefault="001D6B97" w:rsidP="001D6B97">
      <w:pPr>
        <w:shd w:val="clear" w:color="auto" w:fill="514F4C"/>
        <w:spacing w:after="0" w:line="450" w:lineRule="atLeast"/>
        <w:jc w:val="center"/>
        <w:rPr>
          <w:rFonts w:ascii="DINProBold" w:eastAsia="Times New Roman" w:hAnsi="DINProBold" w:cs="Open Sans"/>
          <w:color w:val="FFFFFF"/>
          <w:sz w:val="28"/>
          <w:szCs w:val="28"/>
          <w:lang w:eastAsia="tr-TR"/>
        </w:rPr>
      </w:pPr>
      <w:r w:rsidRPr="001D6B97">
        <w:rPr>
          <w:rFonts w:ascii="DINProBold" w:eastAsia="Times New Roman" w:hAnsi="DINProBold" w:cs="Open Sans"/>
          <w:color w:val="FFFFFF"/>
          <w:sz w:val="28"/>
          <w:szCs w:val="28"/>
          <w:lang w:eastAsia="tr-TR"/>
        </w:rPr>
        <w:t>Anzac Hotel</w:t>
      </w:r>
    </w:p>
    <w:p w:rsidR="005827A7" w:rsidRDefault="005827A7" w:rsidP="001D6B97">
      <w:pPr>
        <w:spacing w:after="0" w:line="200" w:lineRule="atLeast"/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</w:pPr>
    </w:p>
    <w:p w:rsidR="005827A7" w:rsidRDefault="005827A7" w:rsidP="001D6B97">
      <w:pPr>
        <w:spacing w:after="0" w:line="200" w:lineRule="atLeast"/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</w:pPr>
      <w:r>
        <w:rPr>
          <w:rFonts w:ascii="DINProRegular" w:eastAsia="Times New Roman" w:hAnsi="DINProRegular" w:cs="Times New Roman"/>
          <w:noProof/>
          <w:color w:val="FFFFFF"/>
          <w:sz w:val="18"/>
          <w:szCs w:val="18"/>
          <w:lang w:eastAsia="tr-TR"/>
        </w:rPr>
        <w:drawing>
          <wp:inline distT="0" distB="0" distL="0" distR="0">
            <wp:extent cx="5760720" cy="926783"/>
            <wp:effectExtent l="19050" t="0" r="0" b="0"/>
            <wp:docPr id="5" name="Resim 1" descr="\\10.0.0.200\anzacsoft\Grafik Tasarım\düz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200\anzacsoft\Grafik Tasarım\düz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B97" w:rsidRPr="001D6B97"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  <w:t xml:space="preserve">Merkez, Merkez, </w:t>
      </w:r>
      <w:proofErr w:type="spellStart"/>
      <w:r w:rsidR="001D6B97" w:rsidRPr="001D6B97"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  <w:t>Çanakka</w:t>
      </w:r>
      <w:proofErr w:type="spellEnd"/>
    </w:p>
    <w:p w:rsidR="001D6B97" w:rsidRPr="001D6B97" w:rsidRDefault="001D6B97" w:rsidP="001D6B97">
      <w:pPr>
        <w:spacing w:after="0" w:line="200" w:lineRule="atLeast"/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</w:pPr>
      <w:proofErr w:type="spellStart"/>
      <w:r w:rsidRPr="001D6B97"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  <w:t>le</w:t>
      </w:r>
      <w:proofErr w:type="spellEnd"/>
      <w:r w:rsidRPr="001D6B97">
        <w:rPr>
          <w:rFonts w:ascii="DINProRegular" w:eastAsia="Times New Roman" w:hAnsi="DINProRegular" w:cs="Times New Roman"/>
          <w:color w:val="FFFFFF"/>
          <w:sz w:val="18"/>
          <w:szCs w:val="18"/>
          <w:lang w:eastAsia="tr-TR"/>
        </w:rPr>
        <w:t>, Türkiye</w:t>
      </w:r>
    </w:p>
    <w:p w:rsidR="001D6B97" w:rsidRPr="001D6B97" w:rsidRDefault="001D6B9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D6B97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تسهیلات</w:t>
      </w:r>
    </w:p>
    <w:p w:rsidR="005827A7" w:rsidRDefault="005827A7" w:rsidP="005827A7">
      <w:pPr>
        <w:pStyle w:val="AralkYok"/>
        <w:rPr>
          <w:rFonts w:ascii="Arial" w:hAnsi="Arial" w:cs="Arial"/>
          <w:lang w:eastAsia="tr-TR"/>
        </w:rPr>
        <w:sectPr w:rsidR="005827A7" w:rsidSect="007864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نام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نویس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و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تحوی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تاق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بصورت</w:t>
      </w:r>
      <w:r w:rsidRPr="001D6B97">
        <w:rPr>
          <w:lang w:eastAsia="tr-TR"/>
        </w:rPr>
        <w:t xml:space="preserve"> 24 </w:t>
      </w:r>
      <w:r w:rsidRPr="001D6B97">
        <w:rPr>
          <w:rFonts w:ascii="Arial" w:hAnsi="Arial" w:cs="Arial"/>
          <w:lang w:eastAsia="tr-TR"/>
        </w:rPr>
        <w:t>ساعته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پذیرش</w:t>
      </w:r>
      <w:r w:rsidRPr="001D6B97">
        <w:rPr>
          <w:lang w:eastAsia="tr-TR"/>
        </w:rPr>
        <w:t xml:space="preserve"> 24 </w:t>
      </w:r>
      <w:r w:rsidRPr="001D6B97">
        <w:rPr>
          <w:rFonts w:ascii="Arial" w:hAnsi="Arial" w:cs="Arial"/>
          <w:lang w:eastAsia="tr-TR"/>
        </w:rPr>
        <w:t>ساعته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پارک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تومبیل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آسانسورها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تبدی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رز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دسترس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ب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ینترنت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دسترس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ب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شبک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محل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ب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سیم</w:t>
      </w:r>
      <w:r w:rsidRPr="001D6B97">
        <w:rPr>
          <w:lang w:eastAsia="tr-TR"/>
        </w:rPr>
        <w:t xml:space="preserve"> (WLAN)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کافه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ایمن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هتل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تهوی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مطبوع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سرویس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خشکشویی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لابی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سرویس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تاق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رستوران</w:t>
      </w:r>
      <w:r w:rsidRPr="001D6B97">
        <w:rPr>
          <w:lang w:eastAsia="tr-TR"/>
        </w:rPr>
        <w:t xml:space="preserve"> (</w:t>
      </w:r>
      <w:r w:rsidRPr="001D6B97">
        <w:rPr>
          <w:rFonts w:ascii="Arial" w:hAnsi="Arial" w:cs="Arial"/>
          <w:lang w:eastAsia="tr-TR"/>
        </w:rPr>
        <w:t>ها</w:t>
      </w:r>
      <w:r w:rsidRPr="001D6B97">
        <w:rPr>
          <w:lang w:eastAsia="tr-TR"/>
        </w:rPr>
        <w:t>)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رستوران</w:t>
      </w:r>
      <w:r w:rsidRPr="001D6B97">
        <w:rPr>
          <w:lang w:eastAsia="tr-TR"/>
        </w:rPr>
        <w:t xml:space="preserve"> (</w:t>
      </w:r>
      <w:r w:rsidRPr="001D6B97">
        <w:rPr>
          <w:rFonts w:ascii="Arial" w:hAnsi="Arial" w:cs="Arial"/>
          <w:lang w:eastAsia="tr-TR"/>
        </w:rPr>
        <w:t>ها</w:t>
      </w:r>
      <w:r w:rsidRPr="001D6B97">
        <w:rPr>
          <w:lang w:eastAsia="tr-TR"/>
        </w:rPr>
        <w:t xml:space="preserve">) </w:t>
      </w:r>
      <w:r w:rsidRPr="001D6B97">
        <w:rPr>
          <w:rFonts w:ascii="Arial" w:hAnsi="Arial" w:cs="Arial"/>
          <w:lang w:eastAsia="tr-TR"/>
        </w:rPr>
        <w:t>با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تهوی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مطبوع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رستوران</w:t>
      </w:r>
      <w:r w:rsidRPr="001D6B97">
        <w:rPr>
          <w:lang w:eastAsia="tr-TR"/>
        </w:rPr>
        <w:t xml:space="preserve"> (</w:t>
      </w:r>
      <w:r w:rsidRPr="001D6B97">
        <w:rPr>
          <w:rFonts w:ascii="Arial" w:hAnsi="Arial" w:cs="Arial"/>
          <w:lang w:eastAsia="tr-TR"/>
        </w:rPr>
        <w:t>ها</w:t>
      </w:r>
      <w:r w:rsidRPr="001D6B97">
        <w:rPr>
          <w:lang w:eastAsia="tr-TR"/>
        </w:rPr>
        <w:t xml:space="preserve">) </w:t>
      </w:r>
      <w:r w:rsidRPr="001D6B97">
        <w:rPr>
          <w:rFonts w:ascii="Arial" w:hAnsi="Arial" w:cs="Arial"/>
          <w:lang w:eastAsia="tr-TR"/>
        </w:rPr>
        <w:t>با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محوط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دارا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ممنوعیت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ستعما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دخانیات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کمکها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پزشکی</w:t>
      </w:r>
    </w:p>
    <w:p w:rsidR="001D6B97" w:rsidRPr="001D6B97" w:rsidRDefault="001D6B97" w:rsidP="005827A7">
      <w:pPr>
        <w:pStyle w:val="AralkYok"/>
        <w:numPr>
          <w:ilvl w:val="0"/>
          <w:numId w:val="21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اتاق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تلویزیون</w:t>
      </w:r>
    </w:p>
    <w:p w:rsidR="005827A7" w:rsidRDefault="005827A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sectPr w:rsidR="005827A7" w:rsidSect="005827A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D6B97" w:rsidRPr="001D6B97" w:rsidRDefault="001D6B9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D6B97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lastRenderedPageBreak/>
        <w:t>غذاها</w:t>
      </w:r>
    </w:p>
    <w:p w:rsidR="005827A7" w:rsidRDefault="005827A7" w:rsidP="005827A7">
      <w:pPr>
        <w:pStyle w:val="AralkYok"/>
        <w:rPr>
          <w:rFonts w:ascii="Arial" w:hAnsi="Arial" w:cs="Arial"/>
          <w:lang w:eastAsia="tr-TR"/>
        </w:rPr>
        <w:sectPr w:rsidR="005827A7" w:rsidSect="005827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B97" w:rsidRPr="001D6B97" w:rsidRDefault="001D6B97" w:rsidP="005827A7">
      <w:pPr>
        <w:pStyle w:val="AralkYok"/>
        <w:numPr>
          <w:ilvl w:val="0"/>
          <w:numId w:val="22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بوف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صبحانه</w:t>
      </w:r>
    </w:p>
    <w:p w:rsidR="001D6B97" w:rsidRPr="001D6B97" w:rsidRDefault="001D6B97" w:rsidP="005827A7">
      <w:pPr>
        <w:pStyle w:val="AralkYok"/>
        <w:numPr>
          <w:ilvl w:val="0"/>
          <w:numId w:val="22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تنظیم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منو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شام</w:t>
      </w:r>
    </w:p>
    <w:p w:rsidR="001D6B97" w:rsidRPr="001D6B97" w:rsidRDefault="001D6B97" w:rsidP="005827A7">
      <w:pPr>
        <w:pStyle w:val="AralkYok"/>
        <w:numPr>
          <w:ilvl w:val="0"/>
          <w:numId w:val="22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صبحان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سرو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شده</w:t>
      </w:r>
    </w:p>
    <w:p w:rsidR="001D6B97" w:rsidRPr="001D6B97" w:rsidRDefault="001D6B97" w:rsidP="005827A7">
      <w:pPr>
        <w:pStyle w:val="AralkYok"/>
        <w:numPr>
          <w:ilvl w:val="0"/>
          <w:numId w:val="22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تنظیم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منو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ناهار</w:t>
      </w:r>
    </w:p>
    <w:p w:rsidR="001D6B97" w:rsidRPr="001D6B97" w:rsidRDefault="001D6B97" w:rsidP="005827A7">
      <w:pPr>
        <w:pStyle w:val="AralkYok"/>
        <w:numPr>
          <w:ilvl w:val="0"/>
          <w:numId w:val="22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پیشنهادها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ویژه</w:t>
      </w:r>
    </w:p>
    <w:p w:rsidR="001D6B97" w:rsidRPr="001D6B97" w:rsidRDefault="001D6B97" w:rsidP="005827A7">
      <w:pPr>
        <w:pStyle w:val="AralkYok"/>
        <w:numPr>
          <w:ilvl w:val="0"/>
          <w:numId w:val="22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هت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با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سرو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صبحان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و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عصرانه</w:t>
      </w:r>
    </w:p>
    <w:p w:rsidR="005827A7" w:rsidRDefault="005827A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sectPr w:rsidR="005827A7" w:rsidSect="005827A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D6B97" w:rsidRPr="001D6B97" w:rsidRDefault="001D6B9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D6B97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lastRenderedPageBreak/>
        <w:t>نوع هتل</w:t>
      </w:r>
    </w:p>
    <w:p w:rsidR="001D6B97" w:rsidRPr="001D6B97" w:rsidRDefault="001D6B97" w:rsidP="005827A7">
      <w:pPr>
        <w:pStyle w:val="AralkYok"/>
        <w:numPr>
          <w:ilvl w:val="0"/>
          <w:numId w:val="23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هت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خانوادگی</w:t>
      </w:r>
      <w:r w:rsidRPr="001D6B97">
        <w:rPr>
          <w:lang w:eastAsia="tr-TR"/>
        </w:rPr>
        <w:t>-</w:t>
      </w:r>
      <w:r w:rsidRPr="001D6B97">
        <w:rPr>
          <w:rFonts w:ascii="Arial" w:hAnsi="Arial" w:cs="Arial"/>
          <w:lang w:eastAsia="tr-TR"/>
        </w:rPr>
        <w:t>دوستانه</w:t>
      </w:r>
    </w:p>
    <w:p w:rsidR="001D6B97" w:rsidRPr="001D6B97" w:rsidRDefault="001D6B97" w:rsidP="005827A7">
      <w:pPr>
        <w:pStyle w:val="AralkYok"/>
        <w:numPr>
          <w:ilvl w:val="0"/>
          <w:numId w:val="23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هت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تجاری</w:t>
      </w:r>
    </w:p>
    <w:p w:rsidR="001D6B97" w:rsidRPr="001D6B97" w:rsidRDefault="001D6B97" w:rsidP="005827A7">
      <w:pPr>
        <w:pStyle w:val="AralkYok"/>
        <w:numPr>
          <w:ilvl w:val="0"/>
          <w:numId w:val="23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هت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شهری</w:t>
      </w:r>
    </w:p>
    <w:p w:rsidR="001D6B97" w:rsidRPr="001D6B97" w:rsidRDefault="001D6B9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D6B97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فواصل</w:t>
      </w:r>
    </w:p>
    <w:p w:rsidR="005827A7" w:rsidRDefault="005827A7" w:rsidP="005827A7">
      <w:pPr>
        <w:pStyle w:val="AralkYok"/>
        <w:rPr>
          <w:rFonts w:ascii="Arial" w:hAnsi="Arial" w:cs="Arial"/>
          <w:lang w:eastAsia="tr-TR"/>
        </w:rPr>
        <w:sectPr w:rsidR="005827A7" w:rsidSect="005827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فرصتها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خرید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بارها</w:t>
      </w:r>
      <w:r w:rsidRPr="001D6B97">
        <w:rPr>
          <w:lang w:eastAsia="tr-TR"/>
        </w:rPr>
        <w:t>/</w:t>
      </w:r>
      <w:r w:rsidRPr="001D6B97">
        <w:rPr>
          <w:rFonts w:ascii="Arial" w:hAnsi="Arial" w:cs="Arial"/>
          <w:lang w:eastAsia="tr-TR"/>
        </w:rPr>
        <w:t>میخان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ها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دریا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کلوب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شبانه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دریاچه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رودخانه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جنگل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ایستگاه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توبوس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رستورانها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ساحل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مرکز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شهر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مرکز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توریست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حم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و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نق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عمومی</w:t>
      </w:r>
    </w:p>
    <w:p w:rsidR="001D6B97" w:rsidRPr="001D6B97" w:rsidRDefault="001D6B97" w:rsidP="005827A7">
      <w:pPr>
        <w:pStyle w:val="AralkYok"/>
        <w:numPr>
          <w:ilvl w:val="0"/>
          <w:numId w:val="24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پارک</w:t>
      </w:r>
    </w:p>
    <w:p w:rsidR="005827A7" w:rsidRDefault="005827A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sectPr w:rsidR="005827A7" w:rsidSect="005827A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D6B97" w:rsidRPr="001D6B97" w:rsidRDefault="001D6B9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D6B97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lastRenderedPageBreak/>
        <w:t>اطلاعات ساختمان</w:t>
      </w:r>
    </w:p>
    <w:p w:rsidR="005827A7" w:rsidRDefault="005827A7" w:rsidP="005827A7">
      <w:pPr>
        <w:pStyle w:val="AralkYok"/>
        <w:numPr>
          <w:ilvl w:val="0"/>
          <w:numId w:val="25"/>
        </w:numPr>
        <w:rPr>
          <w:rFonts w:ascii="Arial" w:hAnsi="Arial" w:cs="Arial"/>
          <w:lang w:eastAsia="tr-TR"/>
        </w:rPr>
        <w:sectPr w:rsidR="005827A7" w:rsidSect="005827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B97" w:rsidRPr="001D6B97" w:rsidRDefault="001D6B97" w:rsidP="005827A7">
      <w:pPr>
        <w:pStyle w:val="AralkYok"/>
        <w:numPr>
          <w:ilvl w:val="0"/>
          <w:numId w:val="25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تعداد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تاقهای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دونفره</w:t>
      </w:r>
    </w:p>
    <w:p w:rsidR="001D6B97" w:rsidRPr="001D6B97" w:rsidRDefault="001D6B97" w:rsidP="005827A7">
      <w:pPr>
        <w:pStyle w:val="AralkYok"/>
        <w:numPr>
          <w:ilvl w:val="0"/>
          <w:numId w:val="25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تعداد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طبقات</w:t>
      </w:r>
      <w:r w:rsidRPr="001D6B97">
        <w:rPr>
          <w:lang w:eastAsia="tr-TR"/>
        </w:rPr>
        <w:t xml:space="preserve"> - </w:t>
      </w:r>
      <w:r w:rsidRPr="001D6B97">
        <w:rPr>
          <w:rFonts w:ascii="Arial" w:hAnsi="Arial" w:cs="Arial"/>
          <w:lang w:eastAsia="tr-TR"/>
        </w:rPr>
        <w:t>ساختمان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صلی</w:t>
      </w:r>
    </w:p>
    <w:p w:rsidR="001D6B97" w:rsidRPr="001D6B97" w:rsidRDefault="001D6B97" w:rsidP="005827A7">
      <w:pPr>
        <w:pStyle w:val="AralkYok"/>
        <w:numPr>
          <w:ilvl w:val="0"/>
          <w:numId w:val="25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تعداد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اتاقها</w:t>
      </w:r>
      <w:r w:rsidRPr="001D6B97">
        <w:rPr>
          <w:lang w:eastAsia="tr-TR"/>
        </w:rPr>
        <w:t xml:space="preserve"> (</w:t>
      </w:r>
      <w:r w:rsidRPr="001D6B97">
        <w:rPr>
          <w:rFonts w:ascii="Arial" w:hAnsi="Arial" w:cs="Arial"/>
          <w:lang w:eastAsia="tr-TR"/>
        </w:rPr>
        <w:t>مجموع</w:t>
      </w:r>
      <w:r w:rsidRPr="001D6B97">
        <w:rPr>
          <w:lang w:eastAsia="tr-TR"/>
        </w:rPr>
        <w:t>)</w:t>
      </w:r>
    </w:p>
    <w:p w:rsidR="001D6B97" w:rsidRPr="001D6B97" w:rsidRDefault="001D6B97" w:rsidP="005827A7">
      <w:pPr>
        <w:pStyle w:val="AralkYok"/>
        <w:numPr>
          <w:ilvl w:val="0"/>
          <w:numId w:val="25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سا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بازسازی</w:t>
      </w:r>
    </w:p>
    <w:p w:rsidR="001D6B97" w:rsidRPr="001D6B97" w:rsidRDefault="001D6B97" w:rsidP="005827A7">
      <w:pPr>
        <w:pStyle w:val="AralkYok"/>
        <w:numPr>
          <w:ilvl w:val="0"/>
          <w:numId w:val="25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lastRenderedPageBreak/>
        <w:t>سال</w:t>
      </w:r>
      <w:r w:rsidRPr="001D6B97">
        <w:rPr>
          <w:lang w:eastAsia="tr-TR"/>
        </w:rPr>
        <w:t xml:space="preserve"> </w:t>
      </w:r>
      <w:r w:rsidRPr="001D6B97">
        <w:rPr>
          <w:rFonts w:ascii="Arial" w:hAnsi="Arial" w:cs="Arial"/>
          <w:lang w:eastAsia="tr-TR"/>
        </w:rPr>
        <w:t>ساخت</w:t>
      </w:r>
    </w:p>
    <w:p w:rsidR="005827A7" w:rsidRDefault="005827A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sectPr w:rsidR="005827A7" w:rsidSect="005827A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D6B97" w:rsidRPr="001D6B97" w:rsidRDefault="001D6B9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D6B97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lastRenderedPageBreak/>
        <w:t>ورزش/سرگرمی</w:t>
      </w:r>
    </w:p>
    <w:p w:rsidR="001D6B97" w:rsidRPr="001D6B97" w:rsidRDefault="001D6B97" w:rsidP="005827A7">
      <w:pPr>
        <w:pStyle w:val="AralkYok"/>
        <w:numPr>
          <w:ilvl w:val="0"/>
          <w:numId w:val="26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دارت</w:t>
      </w:r>
    </w:p>
    <w:p w:rsidR="001D6B97" w:rsidRPr="001D6B97" w:rsidRDefault="001D6B97" w:rsidP="001D6B97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</w:pPr>
      <w:r w:rsidRPr="001D6B97">
        <w:rPr>
          <w:rFonts w:ascii="DINProBold" w:eastAsia="Times New Roman" w:hAnsi="DINProBold" w:cs="Open Sans"/>
          <w:caps/>
          <w:color w:val="FFFFFF"/>
          <w:sz w:val="24"/>
          <w:szCs w:val="24"/>
          <w:lang w:eastAsia="tr-TR"/>
        </w:rPr>
        <w:t>پرداخت</w:t>
      </w:r>
    </w:p>
    <w:p w:rsidR="001D6B97" w:rsidRPr="001D6B97" w:rsidRDefault="001D6B97" w:rsidP="005827A7">
      <w:pPr>
        <w:pStyle w:val="AralkYok"/>
        <w:numPr>
          <w:ilvl w:val="0"/>
          <w:numId w:val="26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مسترکارت</w:t>
      </w:r>
      <w:r w:rsidRPr="001D6B97">
        <w:rPr>
          <w:lang w:eastAsia="tr-TR"/>
        </w:rPr>
        <w:t xml:space="preserve"> </w:t>
      </w:r>
      <w:proofErr w:type="spellStart"/>
      <w:r w:rsidRPr="001D6B97">
        <w:rPr>
          <w:lang w:eastAsia="tr-TR"/>
        </w:rPr>
        <w:t>MasterCard</w:t>
      </w:r>
      <w:proofErr w:type="spellEnd"/>
    </w:p>
    <w:p w:rsidR="001D6B97" w:rsidRPr="001D6B97" w:rsidRDefault="001D6B97" w:rsidP="005827A7">
      <w:pPr>
        <w:pStyle w:val="AralkYok"/>
        <w:numPr>
          <w:ilvl w:val="0"/>
          <w:numId w:val="26"/>
        </w:numPr>
        <w:rPr>
          <w:lang w:eastAsia="tr-TR"/>
        </w:rPr>
      </w:pPr>
      <w:r w:rsidRPr="001D6B97">
        <w:rPr>
          <w:rFonts w:ascii="Arial" w:hAnsi="Arial" w:cs="Arial"/>
          <w:lang w:eastAsia="tr-TR"/>
        </w:rPr>
        <w:t>کارت</w:t>
      </w:r>
      <w:r w:rsidRPr="001D6B97">
        <w:rPr>
          <w:lang w:eastAsia="tr-TR"/>
        </w:rPr>
        <w:t xml:space="preserve"> VISA</w:t>
      </w:r>
    </w:p>
    <w:p w:rsidR="0078646A" w:rsidRPr="001D6B97" w:rsidRDefault="0078646A" w:rsidP="001D6B97"/>
    <w:sectPr w:rsidR="0078646A" w:rsidRPr="001D6B97" w:rsidSect="005827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DIN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9BB"/>
    <w:multiLevelType w:val="multilevel"/>
    <w:tmpl w:val="DA9C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97CD4"/>
    <w:multiLevelType w:val="hybridMultilevel"/>
    <w:tmpl w:val="507AC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5B6A"/>
    <w:multiLevelType w:val="multilevel"/>
    <w:tmpl w:val="722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B503D"/>
    <w:multiLevelType w:val="multilevel"/>
    <w:tmpl w:val="DA3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E2755"/>
    <w:multiLevelType w:val="multilevel"/>
    <w:tmpl w:val="5EA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26B1A"/>
    <w:multiLevelType w:val="hybridMultilevel"/>
    <w:tmpl w:val="341A3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078C"/>
    <w:multiLevelType w:val="multilevel"/>
    <w:tmpl w:val="777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10C7B"/>
    <w:multiLevelType w:val="multilevel"/>
    <w:tmpl w:val="1922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42A16"/>
    <w:multiLevelType w:val="multilevel"/>
    <w:tmpl w:val="827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E2734"/>
    <w:multiLevelType w:val="multilevel"/>
    <w:tmpl w:val="588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30B21"/>
    <w:multiLevelType w:val="multilevel"/>
    <w:tmpl w:val="333A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3703F"/>
    <w:multiLevelType w:val="multilevel"/>
    <w:tmpl w:val="D7F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30C62"/>
    <w:multiLevelType w:val="multilevel"/>
    <w:tmpl w:val="5FB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74089"/>
    <w:multiLevelType w:val="hybridMultilevel"/>
    <w:tmpl w:val="24623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44C27"/>
    <w:multiLevelType w:val="multilevel"/>
    <w:tmpl w:val="878C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05ED0"/>
    <w:multiLevelType w:val="hybridMultilevel"/>
    <w:tmpl w:val="2F86B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22787"/>
    <w:multiLevelType w:val="multilevel"/>
    <w:tmpl w:val="445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250B9"/>
    <w:multiLevelType w:val="multilevel"/>
    <w:tmpl w:val="118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0179C"/>
    <w:multiLevelType w:val="multilevel"/>
    <w:tmpl w:val="F3C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B1495"/>
    <w:multiLevelType w:val="multilevel"/>
    <w:tmpl w:val="7C7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C040B4"/>
    <w:multiLevelType w:val="multilevel"/>
    <w:tmpl w:val="F50C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47F7E"/>
    <w:multiLevelType w:val="multilevel"/>
    <w:tmpl w:val="BA7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A7729"/>
    <w:multiLevelType w:val="hybridMultilevel"/>
    <w:tmpl w:val="6442A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61103"/>
    <w:multiLevelType w:val="multilevel"/>
    <w:tmpl w:val="9DB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C30E95"/>
    <w:multiLevelType w:val="hybridMultilevel"/>
    <w:tmpl w:val="0ADC1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B4545"/>
    <w:multiLevelType w:val="multilevel"/>
    <w:tmpl w:val="363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25"/>
  </w:num>
  <w:num w:numId="6">
    <w:abstractNumId w:val="23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6"/>
  </w:num>
  <w:num w:numId="12">
    <w:abstractNumId w:val="8"/>
  </w:num>
  <w:num w:numId="13">
    <w:abstractNumId w:val="21"/>
  </w:num>
  <w:num w:numId="14">
    <w:abstractNumId w:val="9"/>
  </w:num>
  <w:num w:numId="15">
    <w:abstractNumId w:val="18"/>
  </w:num>
  <w:num w:numId="16">
    <w:abstractNumId w:val="16"/>
  </w:num>
  <w:num w:numId="17">
    <w:abstractNumId w:val="11"/>
  </w:num>
  <w:num w:numId="18">
    <w:abstractNumId w:val="19"/>
  </w:num>
  <w:num w:numId="19">
    <w:abstractNumId w:val="20"/>
  </w:num>
  <w:num w:numId="20">
    <w:abstractNumId w:val="2"/>
  </w:num>
  <w:num w:numId="21">
    <w:abstractNumId w:val="13"/>
  </w:num>
  <w:num w:numId="22">
    <w:abstractNumId w:val="5"/>
  </w:num>
  <w:num w:numId="23">
    <w:abstractNumId w:val="1"/>
  </w:num>
  <w:num w:numId="24">
    <w:abstractNumId w:val="22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B97"/>
    <w:rsid w:val="001D6B97"/>
    <w:rsid w:val="0040567A"/>
    <w:rsid w:val="005827A7"/>
    <w:rsid w:val="0078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B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82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18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438">
          <w:marLeft w:val="0"/>
          <w:marRight w:val="225"/>
          <w:marTop w:val="300"/>
          <w:marBottom w:val="0"/>
          <w:divBdr>
            <w:top w:val="single" w:sz="6" w:space="8" w:color="514F4C"/>
            <w:left w:val="single" w:sz="6" w:space="8" w:color="514F4C"/>
            <w:bottom w:val="single" w:sz="6" w:space="8" w:color="514F4C"/>
            <w:right w:val="single" w:sz="6" w:space="8" w:color="514F4C"/>
          </w:divBdr>
        </w:div>
        <w:div w:id="566110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345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4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0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7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6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9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1B65-3439-4EDA-BFEA-3D6921D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3</cp:revision>
  <dcterms:created xsi:type="dcterms:W3CDTF">2015-12-30T09:48:00Z</dcterms:created>
  <dcterms:modified xsi:type="dcterms:W3CDTF">2016-01-11T12:50:00Z</dcterms:modified>
</cp:coreProperties>
</file>